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6042A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34288D" w:rsidRPr="00B27E32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56528E" w:rsidRPr="0030565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 w:rsidRPr="0026042A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56528E" w:rsidRPr="003056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3428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  <w:r w:rsidRPr="008619AC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8619A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7547E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7547EC" w:rsidRPr="005E4DB9" w:rsidRDefault="007547EC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8619A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6528E" w:rsidRPr="0056528E" w:rsidRDefault="0056528E" w:rsidP="0056528E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6528E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56528E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proofErr w:type="gramEnd"/>
      <w:r w:rsidRPr="0056528E">
        <w:rPr>
          <w:rFonts w:ascii="Times New Roman" w:eastAsia="Times New Roman" w:hAnsi="Times New Roman" w:cs="Times New Roman"/>
          <w:sz w:val="25"/>
          <w:szCs w:val="25"/>
        </w:rPr>
        <w:t xml:space="preserve"> оценщиков требованиям к членству в МСНО-НП «ОПЭО».</w:t>
      </w:r>
    </w:p>
    <w:p w:rsidR="000138D8" w:rsidRPr="006B5A57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8619AC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6B5A57" w:rsidRPr="006B5A57" w:rsidRDefault="006B5A57" w:rsidP="006B5A57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6B5A57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16036C" w:rsidRPr="005E4DB9" w:rsidRDefault="0016036C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547EC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56528E" w:rsidRDefault="0056528E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6528E" w:rsidRPr="000138D8" w:rsidRDefault="0056528E" w:rsidP="0056528E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ой Анны Сергеевны, Кальченко Эльвиры Григорьевны</w:t>
      </w:r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ышева</w:t>
      </w:r>
      <w:proofErr w:type="spellEnd"/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я Игоревича, </w:t>
      </w:r>
      <w:proofErr w:type="spellStart"/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ышевой</w:t>
      </w:r>
      <w:proofErr w:type="spellEnd"/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ы Владимировны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528E" w:rsidRPr="005A7C49" w:rsidRDefault="0056528E" w:rsidP="0056528E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528E" w:rsidRPr="005A7C49" w:rsidRDefault="0056528E" w:rsidP="0056528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Pr="005652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65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65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65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льченко Эльв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65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горье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26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ышев</w:t>
      </w:r>
      <w:proofErr w:type="spellEnd"/>
      <w:r w:rsidR="007F784D" w:rsidRP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</w:t>
      </w:r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F784D" w:rsidRP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евич, </w:t>
      </w:r>
      <w:proofErr w:type="spellStart"/>
      <w:r w:rsidR="007F784D" w:rsidRP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ышев</w:t>
      </w:r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7F784D" w:rsidRP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</w:t>
      </w:r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F784D" w:rsidRP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</w:t>
      </w:r>
      <w:r w:rsid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7F784D" w:rsidRPr="007F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56528E" w:rsidRDefault="0056528E" w:rsidP="0056528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528E" w:rsidRDefault="0056528E" w:rsidP="0056528E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B27E32" w:rsidRPr="0056528E" w:rsidRDefault="00B27E32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5264F" w:rsidRPr="0056528E" w:rsidRDefault="0035264F" w:rsidP="0056528E">
      <w:pPr>
        <w:pStyle w:val="a6"/>
        <w:numPr>
          <w:ilvl w:val="0"/>
          <w:numId w:val="27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528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56528E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5652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56528E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5652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ых заявлений членов МСНО-НП «ОПЭО» следующих оценщиков: </w:t>
      </w:r>
    </w:p>
    <w:p w:rsidR="00B27E32" w:rsidRPr="00AE6460" w:rsidRDefault="00B27E32" w:rsidP="00B27E32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560"/>
        <w:gridCol w:w="3566"/>
        <w:gridCol w:w="992"/>
        <w:gridCol w:w="3119"/>
      </w:tblGrid>
      <w:tr w:rsidR="00B27E32" w:rsidRPr="0016036C" w:rsidTr="005E4DB9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16036C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6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6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16036C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16036C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5E4DB9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4D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приостановления </w:t>
            </w:r>
          </w:p>
        </w:tc>
      </w:tr>
      <w:tr w:rsidR="0016036C" w:rsidRPr="0016036C" w:rsidTr="005E4DB9">
        <w:trPr>
          <w:trHeight w:val="4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амусев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267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proofErr w:type="spellStart"/>
            <w:r w:rsidRPr="0016036C">
              <w:rPr>
                <w:rFonts w:ascii="Times New Roman" w:hAnsi="Times New Roman" w:cs="Times New Roman"/>
              </w:rPr>
              <w:t>Домникова</w:t>
            </w:r>
            <w:proofErr w:type="spellEnd"/>
            <w:r w:rsidRPr="0016036C">
              <w:rPr>
                <w:rFonts w:ascii="Times New Roman" w:hAnsi="Times New Roman" w:cs="Times New Roman"/>
              </w:rPr>
              <w:t xml:space="preserve"> Мария</w:t>
            </w:r>
            <w:r w:rsidRPr="001603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036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123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Беляев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712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Виноградов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87.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Дуганова Анна Стани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981.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Хмара Екатер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441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343100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</w:tbl>
    <w:p w:rsidR="00B27E32" w:rsidRPr="00AE6460" w:rsidRDefault="00B27E32" w:rsidP="00B27E32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264F" w:rsidRPr="0016036C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членов МСНО-НП «ОПЭО» (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7547EC"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л.) на основании представленных личных заявлений на срок с 02.04.2018 года по 31.12.2018 год. </w:t>
      </w:r>
    </w:p>
    <w:p w:rsidR="0016036C" w:rsidRPr="0016036C" w:rsidRDefault="0016036C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560"/>
        <w:gridCol w:w="3566"/>
        <w:gridCol w:w="992"/>
        <w:gridCol w:w="3119"/>
      </w:tblGrid>
      <w:tr w:rsidR="0016036C" w:rsidRPr="00C22321" w:rsidTr="005E4DB9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6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6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5E4DB9" w:rsidRDefault="0016036C" w:rsidP="0077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4D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приостановления </w:t>
            </w:r>
          </w:p>
        </w:tc>
      </w:tr>
      <w:tr w:rsidR="0016036C" w:rsidRPr="0016036C" w:rsidTr="005E4DB9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амусев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267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proofErr w:type="spellStart"/>
            <w:r w:rsidRPr="0016036C">
              <w:rPr>
                <w:rFonts w:ascii="Times New Roman" w:hAnsi="Times New Roman" w:cs="Times New Roman"/>
              </w:rPr>
              <w:t>Домникова</w:t>
            </w:r>
            <w:proofErr w:type="spellEnd"/>
            <w:r w:rsidRPr="0016036C">
              <w:rPr>
                <w:rFonts w:ascii="Times New Roman" w:hAnsi="Times New Roman" w:cs="Times New Roman"/>
              </w:rPr>
              <w:t xml:space="preserve"> Мария</w:t>
            </w:r>
            <w:r w:rsidRPr="001603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036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123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Беляев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712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Виноградов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87.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Дуганова Анна Стани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981.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  <w:tr w:rsidR="0016036C" w:rsidRPr="0016036C" w:rsidTr="005E4DB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Хмара Екатер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1441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6C" w:rsidRPr="0016036C" w:rsidRDefault="0016036C" w:rsidP="0077597F">
            <w:pPr>
              <w:rPr>
                <w:rFonts w:ascii="Times New Roman" w:hAnsi="Times New Roman" w:cs="Times New Roman"/>
              </w:rPr>
            </w:pPr>
            <w:r w:rsidRPr="0016036C">
              <w:rPr>
                <w:rFonts w:ascii="Times New Roman" w:hAnsi="Times New Roman" w:cs="Times New Roman"/>
              </w:rPr>
              <w:t>с 02.04.2018 по 31.12.2018</w:t>
            </w:r>
          </w:p>
        </w:tc>
      </w:tr>
    </w:tbl>
    <w:p w:rsidR="00B27E32" w:rsidRPr="00AE6460" w:rsidRDefault="00B27E32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7E32" w:rsidRPr="00AE6460" w:rsidRDefault="000C0D1F" w:rsidP="000C0D1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proofErr w:type="spellStart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Голосование</w:t>
      </w:r>
      <w:proofErr w:type="spellEnd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: «</w:t>
      </w:r>
      <w:proofErr w:type="spellStart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за</w:t>
      </w:r>
      <w:proofErr w:type="spellEnd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» - </w:t>
      </w:r>
      <w:proofErr w:type="spellStart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единогласно</w:t>
      </w:r>
      <w:proofErr w:type="spellEnd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.</w:t>
      </w:r>
    </w:p>
    <w:p w:rsidR="0016036C" w:rsidRPr="00AE6460" w:rsidRDefault="0016036C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6B5A57" w:rsidRPr="00C22321" w:rsidRDefault="006B5A57" w:rsidP="00C22321">
      <w:pPr>
        <w:pStyle w:val="a6"/>
        <w:numPr>
          <w:ilvl w:val="0"/>
          <w:numId w:val="27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32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223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22321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223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ых заявлений:</w:t>
      </w:r>
    </w:p>
    <w:p w:rsidR="00B27E32" w:rsidRPr="00AE6460" w:rsidRDefault="00B27E32" w:rsidP="00B27E32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036C" w:rsidRPr="0016036C" w:rsidRDefault="0016036C" w:rsidP="001603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верина Дениса Борисовича (</w:t>
      </w:r>
      <w:r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366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16036C" w:rsidRPr="0016036C" w:rsidRDefault="0016036C" w:rsidP="001603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proofErr w:type="spellStart"/>
      <w:r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Галие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ра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Хабибович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980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16036C" w:rsidRPr="0016036C" w:rsidRDefault="005E4DB9" w:rsidP="001603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инск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proofErr w:type="spellEnd"/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тор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еоргиевич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а (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515.44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16036C" w:rsidRPr="0016036C" w:rsidRDefault="005E4DB9" w:rsidP="001603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Орехов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ис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деевн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proofErr w:type="spellEnd"/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884.60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16036C" w:rsidRPr="005E4DB9" w:rsidRDefault="005E4DB9" w:rsidP="001603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пелкин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еевич</w:t>
      </w:r>
      <w:r w:rsid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а (</w:t>
      </w:r>
      <w:r w:rsidR="0016036C" w:rsidRPr="0016036C">
        <w:rPr>
          <w:rFonts w:ascii="Times New Roman" w:eastAsia="Times New Roman" w:hAnsi="Times New Roman" w:cs="Times New Roman"/>
          <w:sz w:val="25"/>
          <w:szCs w:val="25"/>
          <w:lang w:eastAsia="ru-RU"/>
        </w:rPr>
        <w:t>627.5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16036C" w:rsidRDefault="0016036C" w:rsidP="006B5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B5A57" w:rsidRDefault="006B5A57" w:rsidP="006B5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="00B27E32" w:rsidRPr="00AE6460">
        <w:rPr>
          <w:rFonts w:ascii="Times New Roman" w:hAnsi="Times New Roman" w:cs="Times New Roman"/>
        </w:rPr>
        <w:t xml:space="preserve"> </w:t>
      </w:r>
      <w:r w:rsidR="00B27E32"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ых заявлений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305656" w:rsidRPr="00AE6460" w:rsidRDefault="00305656" w:rsidP="006B5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E4DB9" w:rsidRPr="005E4DB9" w:rsidRDefault="005E4DB9" w:rsidP="005E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>1. Аверина Дениса Борисовича (366.77);</w:t>
      </w:r>
    </w:p>
    <w:p w:rsidR="005E4DB9" w:rsidRPr="005E4DB9" w:rsidRDefault="005E4DB9" w:rsidP="005E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proofErr w:type="spellStart"/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>Галиева</w:t>
      </w:r>
      <w:proofErr w:type="spellEnd"/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рата </w:t>
      </w:r>
      <w:proofErr w:type="spellStart"/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>Хабибовича</w:t>
      </w:r>
      <w:proofErr w:type="spellEnd"/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980.77);</w:t>
      </w:r>
    </w:p>
    <w:p w:rsidR="005E4DB9" w:rsidRPr="005E4DB9" w:rsidRDefault="005E4DB9" w:rsidP="005E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proofErr w:type="spellStart"/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инского</w:t>
      </w:r>
      <w:proofErr w:type="spellEnd"/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тора Георгиевича (515.44);</w:t>
      </w:r>
    </w:p>
    <w:p w:rsidR="005E4DB9" w:rsidRPr="005E4DB9" w:rsidRDefault="005E4DB9" w:rsidP="005E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Орехову Раису </w:t>
      </w:r>
      <w:proofErr w:type="spellStart"/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деевну</w:t>
      </w:r>
      <w:proofErr w:type="spellEnd"/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884.60);</w:t>
      </w:r>
    </w:p>
    <w:p w:rsidR="00B27E32" w:rsidRPr="00AE6460" w:rsidRDefault="005E4DB9" w:rsidP="005E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E4DB9">
        <w:rPr>
          <w:rFonts w:ascii="Times New Roman" w:eastAsia="Times New Roman" w:hAnsi="Times New Roman" w:cs="Times New Roman"/>
          <w:sz w:val="25"/>
          <w:szCs w:val="25"/>
          <w:lang w:eastAsia="ru-RU"/>
        </w:rPr>
        <w:t>5. Перепелкина Владимира Алексеевича (627.50).</w:t>
      </w:r>
    </w:p>
    <w:p w:rsidR="006B5A57" w:rsidRPr="00AE6460" w:rsidRDefault="006B5A57" w:rsidP="00AE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Pr="00AE6460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5264F" w:rsidRPr="00AE6460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Pr="00AE6460" w:rsidRDefault="002A79E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47EC" w:rsidRPr="00AE6460" w:rsidRDefault="007547EC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E646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693073" w:rsidRPr="00AE6460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2BF8" w:rsidRPr="00AE6460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Default="002A79E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E4DB9" w:rsidRPr="00AE6460" w:rsidRDefault="005E4DB9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E6460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AE6460" w:rsidSect="00AE6460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2A" w:rsidRDefault="0026042A">
      <w:pPr>
        <w:spacing w:after="0" w:line="240" w:lineRule="auto"/>
      </w:pPr>
      <w:r>
        <w:separator/>
      </w:r>
    </w:p>
  </w:endnote>
  <w:endnote w:type="continuationSeparator" w:id="0">
    <w:p w:rsidR="0026042A" w:rsidRDefault="002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2A" w:rsidRDefault="0026042A">
      <w:pPr>
        <w:spacing w:after="0" w:line="240" w:lineRule="auto"/>
      </w:pPr>
      <w:r>
        <w:separator/>
      </w:r>
    </w:p>
  </w:footnote>
  <w:footnote w:type="continuationSeparator" w:id="0">
    <w:p w:rsidR="0026042A" w:rsidRDefault="002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784D">
      <w:rPr>
        <w:rStyle w:val="a5"/>
        <w:noProof/>
      </w:rPr>
      <w:t>2</w: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31E1"/>
    <w:multiLevelType w:val="hybridMultilevel"/>
    <w:tmpl w:val="1568AE72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A08541F"/>
    <w:multiLevelType w:val="hybridMultilevel"/>
    <w:tmpl w:val="1C5A2038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6"/>
  </w:num>
  <w:num w:numId="5">
    <w:abstractNumId w:val="19"/>
  </w:num>
  <w:num w:numId="6">
    <w:abstractNumId w:val="10"/>
  </w:num>
  <w:num w:numId="7">
    <w:abstractNumId w:val="14"/>
  </w:num>
  <w:num w:numId="8">
    <w:abstractNumId w:val="2"/>
  </w:num>
  <w:num w:numId="9">
    <w:abstractNumId w:val="18"/>
  </w:num>
  <w:num w:numId="10">
    <w:abstractNumId w:val="12"/>
  </w:num>
  <w:num w:numId="11">
    <w:abstractNumId w:val="27"/>
  </w:num>
  <w:num w:numId="12">
    <w:abstractNumId w:val="26"/>
  </w:num>
  <w:num w:numId="13">
    <w:abstractNumId w:val="8"/>
  </w:num>
  <w:num w:numId="14">
    <w:abstractNumId w:val="20"/>
  </w:num>
  <w:num w:numId="15">
    <w:abstractNumId w:val="21"/>
  </w:num>
  <w:num w:numId="16">
    <w:abstractNumId w:val="15"/>
  </w:num>
  <w:num w:numId="17">
    <w:abstractNumId w:val="3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13"/>
  </w:num>
  <w:num w:numId="23">
    <w:abstractNumId w:val="11"/>
  </w:num>
  <w:num w:numId="24">
    <w:abstractNumId w:val="0"/>
  </w:num>
  <w:num w:numId="25">
    <w:abstractNumId w:val="4"/>
  </w:num>
  <w:num w:numId="26">
    <w:abstractNumId w:val="22"/>
  </w:num>
  <w:num w:numId="27">
    <w:abstractNumId w:val="6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C0D1F"/>
    <w:rsid w:val="000E2F09"/>
    <w:rsid w:val="000E6361"/>
    <w:rsid w:val="00101A78"/>
    <w:rsid w:val="00116EE8"/>
    <w:rsid w:val="001327ED"/>
    <w:rsid w:val="00136A41"/>
    <w:rsid w:val="00157A38"/>
    <w:rsid w:val="0016036C"/>
    <w:rsid w:val="001712AD"/>
    <w:rsid w:val="001B3BD1"/>
    <w:rsid w:val="001D70B6"/>
    <w:rsid w:val="001E6B04"/>
    <w:rsid w:val="001F7C5C"/>
    <w:rsid w:val="00224A18"/>
    <w:rsid w:val="00226E89"/>
    <w:rsid w:val="0026042A"/>
    <w:rsid w:val="002A79E8"/>
    <w:rsid w:val="002E3B9D"/>
    <w:rsid w:val="002F19F1"/>
    <w:rsid w:val="00305656"/>
    <w:rsid w:val="003061D8"/>
    <w:rsid w:val="00306DD9"/>
    <w:rsid w:val="0034288D"/>
    <w:rsid w:val="0035264F"/>
    <w:rsid w:val="00357736"/>
    <w:rsid w:val="00360112"/>
    <w:rsid w:val="00397987"/>
    <w:rsid w:val="003A3DA4"/>
    <w:rsid w:val="003C3240"/>
    <w:rsid w:val="003E60AE"/>
    <w:rsid w:val="004061C5"/>
    <w:rsid w:val="00413EE3"/>
    <w:rsid w:val="004329C6"/>
    <w:rsid w:val="00466B1C"/>
    <w:rsid w:val="004744C0"/>
    <w:rsid w:val="004C65B2"/>
    <w:rsid w:val="00516920"/>
    <w:rsid w:val="00521ABE"/>
    <w:rsid w:val="00544130"/>
    <w:rsid w:val="0056528E"/>
    <w:rsid w:val="00566F81"/>
    <w:rsid w:val="00584F83"/>
    <w:rsid w:val="00586036"/>
    <w:rsid w:val="005C73F5"/>
    <w:rsid w:val="005E4DB9"/>
    <w:rsid w:val="005E53BC"/>
    <w:rsid w:val="00606208"/>
    <w:rsid w:val="006130EF"/>
    <w:rsid w:val="00626498"/>
    <w:rsid w:val="006510AF"/>
    <w:rsid w:val="00683FA8"/>
    <w:rsid w:val="00693073"/>
    <w:rsid w:val="006A1597"/>
    <w:rsid w:val="006B5A57"/>
    <w:rsid w:val="006C654C"/>
    <w:rsid w:val="007072E0"/>
    <w:rsid w:val="007547EC"/>
    <w:rsid w:val="00793D53"/>
    <w:rsid w:val="007D323C"/>
    <w:rsid w:val="007E427D"/>
    <w:rsid w:val="007F784D"/>
    <w:rsid w:val="008011A2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95B39"/>
    <w:rsid w:val="008B4A38"/>
    <w:rsid w:val="008D640A"/>
    <w:rsid w:val="009310EA"/>
    <w:rsid w:val="009343F4"/>
    <w:rsid w:val="00942401"/>
    <w:rsid w:val="00962B6A"/>
    <w:rsid w:val="009A7CE2"/>
    <w:rsid w:val="009B289A"/>
    <w:rsid w:val="00A2349C"/>
    <w:rsid w:val="00A2613E"/>
    <w:rsid w:val="00A314B7"/>
    <w:rsid w:val="00A34D87"/>
    <w:rsid w:val="00A43E66"/>
    <w:rsid w:val="00A44ED9"/>
    <w:rsid w:val="00A82495"/>
    <w:rsid w:val="00AE6460"/>
    <w:rsid w:val="00B20EE8"/>
    <w:rsid w:val="00B26E36"/>
    <w:rsid w:val="00B27E32"/>
    <w:rsid w:val="00B62E41"/>
    <w:rsid w:val="00B70D3E"/>
    <w:rsid w:val="00BE4EEB"/>
    <w:rsid w:val="00BE5FCB"/>
    <w:rsid w:val="00BF5B0A"/>
    <w:rsid w:val="00C0571A"/>
    <w:rsid w:val="00C22321"/>
    <w:rsid w:val="00C50E1C"/>
    <w:rsid w:val="00C516E2"/>
    <w:rsid w:val="00C861FE"/>
    <w:rsid w:val="00CA3A58"/>
    <w:rsid w:val="00CB1CB2"/>
    <w:rsid w:val="00CC0C7D"/>
    <w:rsid w:val="00CD7357"/>
    <w:rsid w:val="00CE4EDB"/>
    <w:rsid w:val="00CF2593"/>
    <w:rsid w:val="00CF422F"/>
    <w:rsid w:val="00CF67F8"/>
    <w:rsid w:val="00D0552A"/>
    <w:rsid w:val="00D1286E"/>
    <w:rsid w:val="00D44090"/>
    <w:rsid w:val="00D47C7B"/>
    <w:rsid w:val="00DE57A2"/>
    <w:rsid w:val="00DE5938"/>
    <w:rsid w:val="00E23A94"/>
    <w:rsid w:val="00E47921"/>
    <w:rsid w:val="00E72BF8"/>
    <w:rsid w:val="00E72E93"/>
    <w:rsid w:val="00E7582C"/>
    <w:rsid w:val="00EE1755"/>
    <w:rsid w:val="00F00D57"/>
    <w:rsid w:val="00F97AEE"/>
    <w:rsid w:val="00FA36A0"/>
    <w:rsid w:val="00FB742E"/>
    <w:rsid w:val="00FC23CF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6E6F-6F4B-4967-BFBD-38F5D816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6</cp:revision>
  <cp:lastPrinted>2018-05-22T07:59:00Z</cp:lastPrinted>
  <dcterms:created xsi:type="dcterms:W3CDTF">2018-05-14T15:35:00Z</dcterms:created>
  <dcterms:modified xsi:type="dcterms:W3CDTF">2018-05-22T08:00:00Z</dcterms:modified>
</cp:coreProperties>
</file>